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2268"/>
        <w:gridCol w:w="2551"/>
        <w:gridCol w:w="3544"/>
      </w:tblGrid>
      <w:tr w:rsidR="00EE4EEA" w:rsidRPr="004A303B" w:rsidTr="006A4705">
        <w:trPr>
          <w:trHeight w:val="3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F42D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DA69D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S.N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F42DA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ADI SOYAD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F42DA8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GÖREVİ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206770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tr-TR"/>
              </w:rPr>
              <w:t>GÖREV YERİ</w:t>
            </w:r>
          </w:p>
        </w:tc>
      </w:tr>
      <w:tr w:rsidR="00EE4EEA" w:rsidRPr="004A303B" w:rsidTr="006A4705">
        <w:trPr>
          <w:trHeight w:val="28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4F5D39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YASEMİN TOPARSA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KİMYA ÖĞRETMENİ (SÖZLEŞMELİ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Ç.P.A.L.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4F5D39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TUĞÇE ALK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BİYOLOJİ ÖĞRT.(SÖZLEŞMEL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IHLARA ÇOK PROGRAMLI ANADOLU LİSESİ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4F5D39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ŞEYMA NUR AK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ATEMATİK ÖĞRT.(SÖZLEŞMELİ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Ç.P.A.L.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4F5D39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ABDULLAH UÇ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TÜRK DİLİ EDEBİYATI ÖĞRRETMEN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İMAM HATİP ORTA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9F43E4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FATMA ERÇİ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İ.HATİP MESLEK DERSLERİ ÖĞR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İMAM HATİP ORTA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9F43E4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ŞÜHEDA BİÇ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DA69D0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İN KÜL. AHLAK BİL. ÖĞR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İMAM HATİP ORTA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9F43E4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KORAY KUR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FİZİK </w:t>
            </w:r>
            <w:r w:rsidRPr="00DA69D0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ĞRETMEN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Ç.P.A.L.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9F43E4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MEDİNE AKÇA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FELSEFE ÖĞRETMEN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Ç.P.A.L.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9F43E4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MERAL ÖZKU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BİYOLOJİ </w:t>
            </w:r>
            <w:r w:rsidRPr="00DA69D0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ĞRETMEN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Ç.P.A.L.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4F5D39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YASİN KELE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01A0C">
              <w:rPr>
                <w:rFonts w:asciiTheme="minorHAnsi" w:hAnsiTheme="minorHAnsi"/>
                <w:sz w:val="16"/>
                <w:szCs w:val="16"/>
              </w:rPr>
              <w:t>SINIF ÖĞR</w:t>
            </w:r>
            <w:bookmarkStart w:id="0" w:name="_GoBack"/>
            <w:bookmarkEnd w:id="0"/>
            <w:r w:rsidRPr="00401A0C">
              <w:rPr>
                <w:rFonts w:asciiTheme="minorHAnsi" w:hAnsiTheme="minorHAnsi"/>
                <w:sz w:val="16"/>
                <w:szCs w:val="16"/>
              </w:rPr>
              <w:t>ETMEN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BELİSIRMA İSKANEVLERİ İLK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4F5D39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EMRAH DOĞD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01A0C">
              <w:rPr>
                <w:rFonts w:asciiTheme="minorHAnsi" w:hAnsiTheme="minorHAnsi"/>
                <w:sz w:val="16"/>
                <w:szCs w:val="16"/>
              </w:rPr>
              <w:t>SINIF ÖĞRETMEN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BELİSIRMA İSKANEVLERİ İLK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4F5D39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FATMA BEŞE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01A0C">
              <w:rPr>
                <w:rFonts w:asciiTheme="minorHAnsi" w:hAnsiTheme="minorHAnsi"/>
                <w:sz w:val="16"/>
                <w:szCs w:val="16"/>
              </w:rPr>
              <w:t>SINIF ÖĞRETMEN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HASAN HÜSEYİN DEMİRCİOĞLU İLK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4F5D39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İLKNUR ORU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DA69D0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SOSYAL BİLGİLER ÖĞR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IHLARA 100.YIL ORTA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4F5D39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SEDA ESRA ŞAHİ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01A0C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 </w:t>
            </w: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İNGİLİZCE ÖĞRETMEN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IHLARA 100.YIL ORTA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4F5D39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NİDA TEKC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2"/>
                <w:szCs w:val="12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İNGİLİZCE ÖĞRETMEN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IHLARA ATATÜRK İLK/ORTA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4F5D39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AHMET ŞI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401A0C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 FEN BİLGİSİ </w:t>
            </w:r>
            <w:r w:rsidRPr="00401A0C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ĞRETMEN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IHLARA ATATÜRK İLK/ORTA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DA69D0" w:rsidRDefault="00EE4EEA" w:rsidP="004F5D39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VEYİS KILIÇ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401A0C" w:rsidRDefault="00EE4EEA" w:rsidP="00A043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İLİŞİM TEKNOLOJİLERİ ÖĞR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ILISU ORTA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4F5D39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FUNDA TAPANOĞL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401A0C" w:rsidRDefault="00EE4EEA" w:rsidP="00A0436A">
            <w:pPr>
              <w:rPr>
                <w:rFonts w:asciiTheme="minorHAnsi" w:hAnsiTheme="minorHAnsi"/>
                <w:sz w:val="16"/>
                <w:szCs w:val="16"/>
              </w:rPr>
            </w:pPr>
            <w:r w:rsidRPr="00401A0C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ATEMATİK ÖĞRETMEN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SELİME ALİ ABAY ORTA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4F5D39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KEZİBAN ALTUNTEP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401A0C" w:rsidRDefault="00EE4EEA" w:rsidP="00A0436A">
            <w:pPr>
              <w:rPr>
                <w:rFonts w:asciiTheme="minorHAnsi" w:hAnsiTheme="minorHAnsi"/>
                <w:sz w:val="16"/>
                <w:szCs w:val="16"/>
              </w:rPr>
            </w:pPr>
            <w:r w:rsidRPr="00DA69D0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İN KÜL. AHLAK BİL. ÖĞR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SELİME ALİ ABAY ORTA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4F5D39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FATMA TURH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EA" w:rsidRPr="006F55F0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EL SANATLARI ÖĞRETMEN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HALK EĞİTİM MERKEZİ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DA69D0" w:rsidRDefault="00EE4EEA" w:rsidP="00A2063D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Default="00EE4EEA" w:rsidP="004F5D39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MÜRÜVVET NOHU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ÇOK GELİŞİMİ VE EĞİTİMİ ÖĞR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EA" w:rsidRDefault="00EE4EEA">
            <w:r w:rsidRPr="009B12A7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HALK EĞİTİM MERKEZİ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DA69D0" w:rsidRDefault="00EE4EEA" w:rsidP="00A2063D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Default="00EE4EEA" w:rsidP="004F5D39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 xml:space="preserve">SERAP DOĞA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TÜRK D İLİ EDEBİYATI ÖĞR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EA" w:rsidRDefault="00EE4EEA">
            <w:r w:rsidRPr="009B12A7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HALK EĞİTİM MERKEZİ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DA69D0" w:rsidRDefault="00EE4EEA" w:rsidP="00A2063D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Default="00EE4EEA" w:rsidP="004F5D39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ŞEYMA BAŞTÜR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BİLİŞİM TEKNOLOJİSİ ÖĞR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EA" w:rsidRDefault="00EE4EEA">
            <w:r w:rsidRPr="009B12A7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HALK EĞİTİM MERKEZİ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DA69D0" w:rsidRDefault="00EE4EEA" w:rsidP="00A2063D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Default="00EE4EEA" w:rsidP="004F5D39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 xml:space="preserve">YASEMİN ERTEKİ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SERAMİK VE CAM TEK.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EA" w:rsidRDefault="00EE4EEA">
            <w:r w:rsidRPr="009B12A7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HALK EĞİTİM MERKEZİ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DA69D0" w:rsidRDefault="00EE4EEA" w:rsidP="00A2063D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Default="00EE4EEA" w:rsidP="004F5D39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YASEMİN YENİHAY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TARİH ÖĞRETMEN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EA" w:rsidRDefault="00EE4EEA">
            <w:r w:rsidRPr="009B12A7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HALK EĞİTİM MERKEZİ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DA69D0" w:rsidRDefault="00EE4EEA" w:rsidP="00A2063D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4F5D39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AYŞE MAVİL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401A0C" w:rsidRDefault="00EE4EEA" w:rsidP="00A0436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ÖRSEL SANATLAR ÖĞR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İMAM HATİP ORTA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DA69D0" w:rsidRDefault="00EE4EEA" w:rsidP="00A2063D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4F5D39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BEDİA ERBAY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401A0C" w:rsidRDefault="00EE4EEA" w:rsidP="00A0436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İNGİLİZCE ÖĞRETMEN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İMAM HATİP ORTA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DA69D0" w:rsidRDefault="00EE4EEA" w:rsidP="00A2063D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401A0C" w:rsidRDefault="00EE4EEA" w:rsidP="004F5D39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ELİF AMİNA ÖZK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401A0C" w:rsidRDefault="00EE4EEA" w:rsidP="00A0436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RAPÇA ÖĞRETMEN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İMAM HATİP ORTA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DA69D0" w:rsidRDefault="00EE4EEA" w:rsidP="00A2063D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 w:rsidRPr="00DA69D0"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4F5D39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LÜTFİ UZ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401A0C" w:rsidRDefault="00EE4EEA" w:rsidP="00A0436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FEN BİLGİSİ </w:t>
            </w:r>
            <w:r w:rsidRPr="00401A0C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ĞRETMEN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İMAM HATİP ORTA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4F5D39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ZEHRA TOP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401A0C" w:rsidRDefault="00EE4EEA" w:rsidP="00A0436A">
            <w:pPr>
              <w:rPr>
                <w:rFonts w:asciiTheme="minorHAnsi" w:hAnsiTheme="minorHAnsi"/>
                <w:sz w:val="16"/>
                <w:szCs w:val="16"/>
              </w:rPr>
            </w:pPr>
            <w:r w:rsidRPr="00DA69D0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SOSYAL BİLGİLER ÖĞR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A0436A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İMAM HATİP ORTA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D3413C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MEHMET GÜNY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401A0C" w:rsidRDefault="00EE4EEA" w:rsidP="00D3413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İLKÖĞRETİM MATEMATİ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D3413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İMAM HATİP ORTA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D3413C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DİLEK MUTLU GÜNYE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401A0C" w:rsidRDefault="00EE4EEA" w:rsidP="00D3413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İLKÖĞRETİM MATEMATİ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D3413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İMAM HATİP ORTA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D3413C">
            <w:pP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eastAsia="tr-TR"/>
              </w:rPr>
              <w:t>NURAY ÇELİK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401A0C" w:rsidRDefault="00EE4EEA" w:rsidP="00D3413C">
            <w:pPr>
              <w:rPr>
                <w:rFonts w:asciiTheme="minorHAnsi" w:hAnsiTheme="minorHAnsi"/>
                <w:sz w:val="16"/>
                <w:szCs w:val="16"/>
              </w:rPr>
            </w:pPr>
            <w:r w:rsidRPr="00DA69D0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İN KÜL. AHLAK BİL. ÖĞRT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D3413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GÜZELYURT İMAM HATİP ORTAOKULU</w:t>
            </w:r>
          </w:p>
        </w:tc>
      </w:tr>
      <w:tr w:rsidR="00EE4EEA" w:rsidRPr="004A303B" w:rsidTr="00EE4EEA">
        <w:trPr>
          <w:trHeight w:val="283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DA69D0" w:rsidRDefault="00EE4EEA" w:rsidP="004A303B">
            <w:pPr>
              <w:jc w:val="center"/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D3413C">
            <w:pPr>
              <w:rPr>
                <w:rFonts w:asciiTheme="minorHAnsi" w:hAnsiTheme="minorHAnsi"/>
                <w:sz w:val="18"/>
                <w:szCs w:val="18"/>
                <w:lang w:eastAsia="tr-TR"/>
              </w:rPr>
            </w:pPr>
            <w:r>
              <w:rPr>
                <w:rFonts w:asciiTheme="minorHAnsi" w:hAnsiTheme="minorHAnsi"/>
                <w:sz w:val="18"/>
                <w:szCs w:val="18"/>
                <w:lang w:eastAsia="tr-TR"/>
              </w:rPr>
              <w:t>MEHMET İÇ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EA" w:rsidRPr="00401A0C" w:rsidRDefault="00EE4EEA" w:rsidP="00D3413C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ARİH ÖĞRETMEN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EA" w:rsidRPr="00401A0C" w:rsidRDefault="00EE4EEA" w:rsidP="00D3413C">
            <w:pP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IHLARA ÇOK PROGRAMLI ANADOLU LİSESİ</w:t>
            </w:r>
          </w:p>
        </w:tc>
      </w:tr>
    </w:tbl>
    <w:p w:rsidR="007E57D7" w:rsidRPr="00E72449" w:rsidRDefault="007E57D7" w:rsidP="007E57D7">
      <w:pPr>
        <w:rPr>
          <w:rFonts w:ascii="Times New Roman" w:hAnsi="Times New Roman"/>
          <w:sz w:val="44"/>
          <w:szCs w:val="44"/>
        </w:rPr>
      </w:pPr>
    </w:p>
    <w:sectPr w:rsidR="007E57D7" w:rsidRPr="00E72449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71" w:rsidRDefault="00387C71">
      <w:r>
        <w:separator/>
      </w:r>
    </w:p>
  </w:endnote>
  <w:endnote w:type="continuationSeparator" w:id="0">
    <w:p w:rsidR="00387C71" w:rsidRDefault="0038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A30429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71" w:rsidRDefault="00387C71">
      <w:r>
        <w:separator/>
      </w:r>
    </w:p>
  </w:footnote>
  <w:footnote w:type="continuationSeparator" w:id="0">
    <w:p w:rsidR="00387C71" w:rsidRDefault="00387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A3042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8505"/>
    </w:tblGrid>
    <w:tr w:rsidR="00F42DA8" w:rsidRPr="007E57D7" w:rsidTr="0095628F">
      <w:trPr>
        <w:trHeight w:val="554"/>
        <w:tblHeader/>
      </w:trPr>
      <w:tc>
        <w:tcPr>
          <w:tcW w:w="1843" w:type="dxa"/>
          <w:vMerge w:val="restart"/>
          <w:vAlign w:val="center"/>
        </w:tcPr>
        <w:p w:rsidR="00F42DA8" w:rsidRPr="007E57D7" w:rsidRDefault="00F42DA8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3D833F43" wp14:editId="6F1EC2FB">
                <wp:extent cx="950400" cy="950400"/>
                <wp:effectExtent l="19050" t="0" r="2100" b="0"/>
                <wp:docPr id="1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653" cy="949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:rsidR="00F42DA8" w:rsidRPr="007E57D7" w:rsidRDefault="00FA598F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GÜZELYURT</w:t>
          </w:r>
          <w:r w:rsidR="00F42DA8">
            <w:rPr>
              <w:rFonts w:ascii="Times New Roman" w:hAnsi="Times New Roman"/>
              <w:b/>
              <w:sz w:val="20"/>
            </w:rPr>
            <w:t xml:space="preserve"> İLÇE MİLLİ EĞİTİM MÜDÜRLÜĞÜ</w:t>
          </w:r>
        </w:p>
      </w:tc>
    </w:tr>
    <w:tr w:rsidR="00F42DA8" w:rsidRPr="007E57D7" w:rsidTr="0095628F">
      <w:trPr>
        <w:trHeight w:val="675"/>
        <w:tblHeader/>
      </w:trPr>
      <w:tc>
        <w:tcPr>
          <w:tcW w:w="1843" w:type="dxa"/>
          <w:vMerge/>
          <w:vAlign w:val="center"/>
        </w:tcPr>
        <w:p w:rsidR="00F42DA8" w:rsidRPr="007E57D7" w:rsidRDefault="00F42DA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8505" w:type="dxa"/>
          <w:vAlign w:val="center"/>
        </w:tcPr>
        <w:p w:rsidR="00F42DA8" w:rsidRPr="007E57D7" w:rsidRDefault="00F42DA8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Temel İş Sağlığı ve Güvenliği Eğitimi Katılımcı Listesi</w:t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370CB"/>
    <w:rsid w:val="0004223B"/>
    <w:rsid w:val="00045934"/>
    <w:rsid w:val="00061104"/>
    <w:rsid w:val="00072935"/>
    <w:rsid w:val="00074025"/>
    <w:rsid w:val="00076E64"/>
    <w:rsid w:val="00081BA2"/>
    <w:rsid w:val="000B7CF3"/>
    <w:rsid w:val="000D1503"/>
    <w:rsid w:val="000D54D9"/>
    <w:rsid w:val="000E41CC"/>
    <w:rsid w:val="00122899"/>
    <w:rsid w:val="001260FF"/>
    <w:rsid w:val="00136CD1"/>
    <w:rsid w:val="00145D13"/>
    <w:rsid w:val="00180ED4"/>
    <w:rsid w:val="001D3E00"/>
    <w:rsid w:val="001D55D5"/>
    <w:rsid w:val="001D6E0D"/>
    <w:rsid w:val="001E1CB2"/>
    <w:rsid w:val="001F5C66"/>
    <w:rsid w:val="00204B55"/>
    <w:rsid w:val="00206770"/>
    <w:rsid w:val="00227BD7"/>
    <w:rsid w:val="002321A1"/>
    <w:rsid w:val="00254DBF"/>
    <w:rsid w:val="002710E1"/>
    <w:rsid w:val="00282D2F"/>
    <w:rsid w:val="00285166"/>
    <w:rsid w:val="002930E1"/>
    <w:rsid w:val="00296AB0"/>
    <w:rsid w:val="002A2AF9"/>
    <w:rsid w:val="002A300E"/>
    <w:rsid w:val="002C1AD7"/>
    <w:rsid w:val="00310E03"/>
    <w:rsid w:val="00321BA1"/>
    <w:rsid w:val="0033030E"/>
    <w:rsid w:val="00331280"/>
    <w:rsid w:val="00342A22"/>
    <w:rsid w:val="00365FB6"/>
    <w:rsid w:val="00387C71"/>
    <w:rsid w:val="0039467D"/>
    <w:rsid w:val="003A1FE3"/>
    <w:rsid w:val="003A695E"/>
    <w:rsid w:val="003A7858"/>
    <w:rsid w:val="003B0473"/>
    <w:rsid w:val="003B6064"/>
    <w:rsid w:val="003C3055"/>
    <w:rsid w:val="003C74CB"/>
    <w:rsid w:val="003D3992"/>
    <w:rsid w:val="003D3F6A"/>
    <w:rsid w:val="003D5E35"/>
    <w:rsid w:val="003D6D7A"/>
    <w:rsid w:val="003E192B"/>
    <w:rsid w:val="003F071C"/>
    <w:rsid w:val="003F549C"/>
    <w:rsid w:val="00401A0C"/>
    <w:rsid w:val="004036C7"/>
    <w:rsid w:val="0044445B"/>
    <w:rsid w:val="00450B49"/>
    <w:rsid w:val="00467CE6"/>
    <w:rsid w:val="00471562"/>
    <w:rsid w:val="0047188E"/>
    <w:rsid w:val="0047347F"/>
    <w:rsid w:val="0048007E"/>
    <w:rsid w:val="00492053"/>
    <w:rsid w:val="0049621B"/>
    <w:rsid w:val="004A303B"/>
    <w:rsid w:val="004A553A"/>
    <w:rsid w:val="004A7DE4"/>
    <w:rsid w:val="004B01CE"/>
    <w:rsid w:val="004B3081"/>
    <w:rsid w:val="004D5EF3"/>
    <w:rsid w:val="004E3300"/>
    <w:rsid w:val="004E589A"/>
    <w:rsid w:val="004F5D39"/>
    <w:rsid w:val="00532BAF"/>
    <w:rsid w:val="00532E2B"/>
    <w:rsid w:val="0054640B"/>
    <w:rsid w:val="0056141D"/>
    <w:rsid w:val="00564804"/>
    <w:rsid w:val="005748FC"/>
    <w:rsid w:val="00586A56"/>
    <w:rsid w:val="00586EC3"/>
    <w:rsid w:val="005977A7"/>
    <w:rsid w:val="005A17AD"/>
    <w:rsid w:val="005A3D69"/>
    <w:rsid w:val="005A5103"/>
    <w:rsid w:val="005B112C"/>
    <w:rsid w:val="005B5E9D"/>
    <w:rsid w:val="005C2378"/>
    <w:rsid w:val="005E2673"/>
    <w:rsid w:val="006011D1"/>
    <w:rsid w:val="00612B3A"/>
    <w:rsid w:val="006239CA"/>
    <w:rsid w:val="00637312"/>
    <w:rsid w:val="0067568F"/>
    <w:rsid w:val="006766F1"/>
    <w:rsid w:val="00676E9F"/>
    <w:rsid w:val="00693525"/>
    <w:rsid w:val="006A4705"/>
    <w:rsid w:val="006B43B1"/>
    <w:rsid w:val="006B6F54"/>
    <w:rsid w:val="006D6884"/>
    <w:rsid w:val="006E2E3E"/>
    <w:rsid w:val="006F303C"/>
    <w:rsid w:val="006F3C80"/>
    <w:rsid w:val="006F55F0"/>
    <w:rsid w:val="006F6120"/>
    <w:rsid w:val="007042AD"/>
    <w:rsid w:val="00707F57"/>
    <w:rsid w:val="007245D6"/>
    <w:rsid w:val="00733B15"/>
    <w:rsid w:val="00752B31"/>
    <w:rsid w:val="007730C2"/>
    <w:rsid w:val="00773525"/>
    <w:rsid w:val="00774E04"/>
    <w:rsid w:val="007979E4"/>
    <w:rsid w:val="007E4B58"/>
    <w:rsid w:val="007E57D7"/>
    <w:rsid w:val="007E6DBB"/>
    <w:rsid w:val="007F55A5"/>
    <w:rsid w:val="00806475"/>
    <w:rsid w:val="00806CC2"/>
    <w:rsid w:val="00807123"/>
    <w:rsid w:val="00807898"/>
    <w:rsid w:val="008173B3"/>
    <w:rsid w:val="00826CD9"/>
    <w:rsid w:val="00831B15"/>
    <w:rsid w:val="00832215"/>
    <w:rsid w:val="008356B9"/>
    <w:rsid w:val="00846862"/>
    <w:rsid w:val="008A364A"/>
    <w:rsid w:val="008B395A"/>
    <w:rsid w:val="008C7E82"/>
    <w:rsid w:val="00922260"/>
    <w:rsid w:val="0095628F"/>
    <w:rsid w:val="00960B88"/>
    <w:rsid w:val="0097115A"/>
    <w:rsid w:val="009819B3"/>
    <w:rsid w:val="00993A0A"/>
    <w:rsid w:val="009943B8"/>
    <w:rsid w:val="009A46EC"/>
    <w:rsid w:val="009D1197"/>
    <w:rsid w:val="009D2672"/>
    <w:rsid w:val="009E1B63"/>
    <w:rsid w:val="009F0BF5"/>
    <w:rsid w:val="009F65ED"/>
    <w:rsid w:val="00A030E7"/>
    <w:rsid w:val="00A0436A"/>
    <w:rsid w:val="00A30429"/>
    <w:rsid w:val="00A512B9"/>
    <w:rsid w:val="00A5180D"/>
    <w:rsid w:val="00A51BAA"/>
    <w:rsid w:val="00A532A6"/>
    <w:rsid w:val="00A657AB"/>
    <w:rsid w:val="00A66EC6"/>
    <w:rsid w:val="00A70780"/>
    <w:rsid w:val="00A745D9"/>
    <w:rsid w:val="00A76B95"/>
    <w:rsid w:val="00A86108"/>
    <w:rsid w:val="00A879C0"/>
    <w:rsid w:val="00AA4A65"/>
    <w:rsid w:val="00AA6846"/>
    <w:rsid w:val="00AB132B"/>
    <w:rsid w:val="00AB2C16"/>
    <w:rsid w:val="00AB7EE7"/>
    <w:rsid w:val="00AC29A3"/>
    <w:rsid w:val="00AE7939"/>
    <w:rsid w:val="00AF104A"/>
    <w:rsid w:val="00B00ECD"/>
    <w:rsid w:val="00B12354"/>
    <w:rsid w:val="00B21181"/>
    <w:rsid w:val="00B2712D"/>
    <w:rsid w:val="00B44AA2"/>
    <w:rsid w:val="00B45026"/>
    <w:rsid w:val="00B835F5"/>
    <w:rsid w:val="00B8479A"/>
    <w:rsid w:val="00BA0BCB"/>
    <w:rsid w:val="00BA1730"/>
    <w:rsid w:val="00BB0DA7"/>
    <w:rsid w:val="00BB7E2C"/>
    <w:rsid w:val="00BC18D1"/>
    <w:rsid w:val="00BC3833"/>
    <w:rsid w:val="00BC4DCC"/>
    <w:rsid w:val="00BE0B20"/>
    <w:rsid w:val="00BE2E6D"/>
    <w:rsid w:val="00BF038E"/>
    <w:rsid w:val="00C01CD1"/>
    <w:rsid w:val="00C436F8"/>
    <w:rsid w:val="00C56FD4"/>
    <w:rsid w:val="00C8637B"/>
    <w:rsid w:val="00C941AD"/>
    <w:rsid w:val="00C9575D"/>
    <w:rsid w:val="00CA42BC"/>
    <w:rsid w:val="00CB4A93"/>
    <w:rsid w:val="00CB4B5A"/>
    <w:rsid w:val="00CD7B6B"/>
    <w:rsid w:val="00CF10F2"/>
    <w:rsid w:val="00CF6068"/>
    <w:rsid w:val="00D01699"/>
    <w:rsid w:val="00D16958"/>
    <w:rsid w:val="00D26228"/>
    <w:rsid w:val="00D3413C"/>
    <w:rsid w:val="00D3719C"/>
    <w:rsid w:val="00D715FC"/>
    <w:rsid w:val="00D7276F"/>
    <w:rsid w:val="00D72E67"/>
    <w:rsid w:val="00D874C5"/>
    <w:rsid w:val="00DA69D0"/>
    <w:rsid w:val="00DB324C"/>
    <w:rsid w:val="00DC18F4"/>
    <w:rsid w:val="00DE5AEC"/>
    <w:rsid w:val="00E02A20"/>
    <w:rsid w:val="00E0784C"/>
    <w:rsid w:val="00E151A7"/>
    <w:rsid w:val="00E33AA9"/>
    <w:rsid w:val="00E404FE"/>
    <w:rsid w:val="00E4675B"/>
    <w:rsid w:val="00E46F80"/>
    <w:rsid w:val="00E53B68"/>
    <w:rsid w:val="00E54933"/>
    <w:rsid w:val="00E54C1E"/>
    <w:rsid w:val="00E678D5"/>
    <w:rsid w:val="00E702B2"/>
    <w:rsid w:val="00E80936"/>
    <w:rsid w:val="00EE2338"/>
    <w:rsid w:val="00EE3607"/>
    <w:rsid w:val="00EE4EEA"/>
    <w:rsid w:val="00EF09F2"/>
    <w:rsid w:val="00F02DCC"/>
    <w:rsid w:val="00F031C0"/>
    <w:rsid w:val="00F04D79"/>
    <w:rsid w:val="00F16217"/>
    <w:rsid w:val="00F20360"/>
    <w:rsid w:val="00F25B7E"/>
    <w:rsid w:val="00F42DA8"/>
    <w:rsid w:val="00F50483"/>
    <w:rsid w:val="00F703A1"/>
    <w:rsid w:val="00F84674"/>
    <w:rsid w:val="00F851F4"/>
    <w:rsid w:val="00F90595"/>
    <w:rsid w:val="00FA598F"/>
    <w:rsid w:val="00FB2F42"/>
    <w:rsid w:val="00FC1216"/>
    <w:rsid w:val="00FE0642"/>
    <w:rsid w:val="00FE4892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73B6-CE17-41AB-BED9-495A73E0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0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ozan</cp:lastModifiedBy>
  <cp:revision>4</cp:revision>
  <cp:lastPrinted>2016-04-08T05:45:00Z</cp:lastPrinted>
  <dcterms:created xsi:type="dcterms:W3CDTF">2016-11-14T08:23:00Z</dcterms:created>
  <dcterms:modified xsi:type="dcterms:W3CDTF">2016-11-15T06:36:00Z</dcterms:modified>
</cp:coreProperties>
</file>